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Pr="00A7216B" w:rsidRDefault="00F373E6" w:rsidP="00E37845">
      <w:pPr>
        <w:pStyle w:val="Title"/>
      </w:pPr>
      <w:r w:rsidRPr="00A7216B">
        <w:t>Higher order finite difference scheme</w:t>
      </w:r>
    </w:p>
    <w:p w:rsidR="00F373E6" w:rsidRPr="00A7216B" w:rsidRDefault="00F373E6" w:rsidP="00F373E6">
      <w:pPr>
        <w:pStyle w:val="Subtitle"/>
      </w:pPr>
      <w:r w:rsidRPr="00A7216B">
        <w:t>Sommerfeld condition</w:t>
      </w:r>
    </w:p>
    <w:p w:rsidR="00E37845" w:rsidRDefault="00F373E6" w:rsidP="00DE6C3E">
      <w:pPr>
        <w:pStyle w:val="Heading1"/>
      </w:pPr>
      <w:r w:rsidRPr="00A7216B">
        <w:t>9 point stencil of the Helmholtz equation</w:t>
      </w:r>
    </w:p>
    <w:p w:rsidR="00A7216B" w:rsidRPr="00A7216B" w:rsidRDefault="00A7216B" w:rsidP="00A7216B">
      <w:r>
        <w:t xml:space="preserve">The formalism and </w:t>
      </w:r>
      <w:bookmarkStart w:id="0" w:name="_GoBack"/>
      <w:bookmarkEnd w:id="0"/>
    </w:p>
    <w:p w:rsidR="003E02FA" w:rsidRPr="00A7216B" w:rsidRDefault="00F373E6" w:rsidP="00354353">
      <w:pPr>
        <w:pStyle w:val="Heading1"/>
      </w:pPr>
      <w:r w:rsidRPr="00A7216B">
        <w:t>2</w:t>
      </w:r>
      <w:r w:rsidRPr="00A7216B">
        <w:rPr>
          <w:vertAlign w:val="superscript"/>
        </w:rPr>
        <w:t>nd</w:t>
      </w:r>
      <w:r w:rsidRPr="00A7216B">
        <w:t xml:space="preserve"> order 5 point stencil coefficient</w:t>
      </w:r>
    </w:p>
    <w:p w:rsidR="00F373E6" w:rsidRPr="00A7216B" w:rsidRDefault="00F373E6" w:rsidP="00F373E6">
      <w:pPr>
        <w:pStyle w:val="Heading1"/>
      </w:pPr>
      <w:r w:rsidRPr="00A7216B">
        <w:t>4</w:t>
      </w:r>
      <w:r w:rsidRPr="00A7216B">
        <w:rPr>
          <w:vertAlign w:val="superscript"/>
        </w:rPr>
        <w:t>th</w:t>
      </w:r>
      <w:r w:rsidRPr="00A7216B">
        <w:t xml:space="preserve"> order 9 point stencil coefficient</w:t>
      </w:r>
    </w:p>
    <w:p w:rsidR="00F373E6" w:rsidRPr="00A7216B" w:rsidRDefault="00F373E6" w:rsidP="00F373E6">
      <w:pPr>
        <w:pStyle w:val="Heading1"/>
      </w:pPr>
      <w:r w:rsidRPr="00A7216B">
        <w:t>6</w:t>
      </w:r>
      <w:r w:rsidRPr="00A7216B">
        <w:rPr>
          <w:vertAlign w:val="superscript"/>
        </w:rPr>
        <w:t>th</w:t>
      </w:r>
      <w:r w:rsidRPr="00A7216B">
        <w:t xml:space="preserve"> order 9 point stencil coefficient</w:t>
      </w:r>
    </w:p>
    <w:p w:rsidR="00F373E6" w:rsidRPr="00A7216B" w:rsidRDefault="004C7FB9" w:rsidP="00A7216B">
      <w:pPr>
        <w:pStyle w:val="Heading1"/>
      </w:pPr>
      <w:r w:rsidRPr="00A7216B">
        <w:t>Sommerfeld boundary condition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743633214"/>
        <w:docPartObj>
          <w:docPartGallery w:val="Bibliographies"/>
          <w:docPartUnique/>
        </w:docPartObj>
      </w:sdtPr>
      <w:sdtEndPr/>
      <w:sdtContent>
        <w:p w:rsidR="000949C0" w:rsidRPr="00A7216B" w:rsidRDefault="000949C0">
          <w:pPr>
            <w:pStyle w:val="Heading1"/>
          </w:pPr>
          <w:r w:rsidRPr="00A7216B">
            <w:t>Bibliography</w:t>
          </w:r>
        </w:p>
        <w:sdt>
          <w:sdtPr>
            <w:id w:val="111145805"/>
            <w:bibliography/>
          </w:sdtPr>
          <w:sdtEndPr/>
          <w:sdtContent>
            <w:p w:rsidR="000949C0" w:rsidRPr="00A7216B" w:rsidRDefault="000949C0" w:rsidP="000949C0">
              <w:pPr>
                <w:pStyle w:val="Bibliography"/>
                <w:rPr>
                  <w:noProof/>
                  <w:vanish/>
                </w:rPr>
              </w:pPr>
              <w:r w:rsidRPr="00A7216B">
                <w:fldChar w:fldCharType="begin"/>
              </w:r>
              <w:r w:rsidRPr="00A7216B">
                <w:instrText xml:space="preserve"> BIBLIOGRAPHY </w:instrText>
              </w:r>
              <w:r w:rsidRPr="00A7216B">
                <w:fldChar w:fldCharType="separate"/>
              </w:r>
              <w:r w:rsidRPr="00A7216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0949C0" w:rsidRPr="00A7216B" w:rsidTr="000949C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949C0" w:rsidRPr="00A7216B" w:rsidRDefault="000949C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" w:name="LeV07"/>
                    <w:r w:rsidRPr="00A7216B"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0949C0" w:rsidRPr="00A7216B" w:rsidRDefault="000949C0">
                    <w:pPr>
                      <w:pStyle w:val="Bibliography"/>
                      <w:rPr>
                        <w:noProof/>
                      </w:rPr>
                    </w:pPr>
                    <w:r w:rsidRPr="00A7216B">
                      <w:rPr>
                        <w:noProof/>
                      </w:rPr>
                      <w:t xml:space="preserve">LeVeque R J., </w:t>
                    </w:r>
                    <w:r w:rsidRPr="00A7216B"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 w:rsidRPr="00A7216B"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0949C0" w:rsidRPr="00A7216B" w:rsidRDefault="000949C0" w:rsidP="000949C0">
              <w:pPr>
                <w:pStyle w:val="Bibliography"/>
                <w:rPr>
                  <w:noProof/>
                  <w:vanish/>
                </w:rPr>
              </w:pPr>
              <w:r w:rsidRPr="00A7216B">
                <w:rPr>
                  <w:noProof/>
                  <w:vanish/>
                </w:rPr>
                <w:t>x</w:t>
              </w:r>
            </w:p>
            <w:p w:rsidR="000949C0" w:rsidRPr="00A7216B" w:rsidRDefault="000949C0" w:rsidP="000949C0">
              <w:r w:rsidRPr="00A7216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F373E6" w:rsidRPr="00A7216B" w:rsidTr="00DB5E2E">
        <w:trPr>
          <w:trHeight w:val="417"/>
        </w:trPr>
        <w:tc>
          <w:tcPr>
            <w:tcW w:w="386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8160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+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fldChar w:fldCharType="begin"/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instrText xml:space="preserve"> SEQ Equation \* ARABIC </w:instrText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A7216B">
              <w:rPr>
                <w:rFonts w:ascii="Verdana" w:hAnsi="Verdana"/>
                <w:noProof/>
                <w:sz w:val="20"/>
                <w:szCs w:val="20"/>
                <w:lang w:val="en-GB"/>
              </w:rPr>
              <w:t>4</w:t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:rsidR="00684426" w:rsidRPr="00A7216B" w:rsidRDefault="00F46828"/>
    <w:sectPr w:rsidR="00684426" w:rsidRPr="00A72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E6"/>
    <w:rsid w:val="00001673"/>
    <w:rsid w:val="000949C0"/>
    <w:rsid w:val="000A5427"/>
    <w:rsid w:val="000C2741"/>
    <w:rsid w:val="00123844"/>
    <w:rsid w:val="0022223B"/>
    <w:rsid w:val="002B6413"/>
    <w:rsid w:val="002F6DEA"/>
    <w:rsid w:val="003130B2"/>
    <w:rsid w:val="00354353"/>
    <w:rsid w:val="003E02FA"/>
    <w:rsid w:val="004711E2"/>
    <w:rsid w:val="00486516"/>
    <w:rsid w:val="004C7FB9"/>
    <w:rsid w:val="0052505C"/>
    <w:rsid w:val="00572D34"/>
    <w:rsid w:val="0058195E"/>
    <w:rsid w:val="00583F9E"/>
    <w:rsid w:val="00593D66"/>
    <w:rsid w:val="005B1E0D"/>
    <w:rsid w:val="00615B4A"/>
    <w:rsid w:val="006C6E5E"/>
    <w:rsid w:val="00765D8A"/>
    <w:rsid w:val="00783FDF"/>
    <w:rsid w:val="007A3CCE"/>
    <w:rsid w:val="007B3B32"/>
    <w:rsid w:val="00837F98"/>
    <w:rsid w:val="008C18E1"/>
    <w:rsid w:val="008C35FC"/>
    <w:rsid w:val="00901B57"/>
    <w:rsid w:val="00944B82"/>
    <w:rsid w:val="009A0060"/>
    <w:rsid w:val="00A216E0"/>
    <w:rsid w:val="00A41798"/>
    <w:rsid w:val="00A57D1D"/>
    <w:rsid w:val="00A7216B"/>
    <w:rsid w:val="00A736BB"/>
    <w:rsid w:val="00A9359E"/>
    <w:rsid w:val="00B037A4"/>
    <w:rsid w:val="00B66749"/>
    <w:rsid w:val="00B80867"/>
    <w:rsid w:val="00B91452"/>
    <w:rsid w:val="00B93ECB"/>
    <w:rsid w:val="00BA4CD0"/>
    <w:rsid w:val="00BD03C7"/>
    <w:rsid w:val="00D029AC"/>
    <w:rsid w:val="00D1263C"/>
    <w:rsid w:val="00D36538"/>
    <w:rsid w:val="00DE6C3E"/>
    <w:rsid w:val="00E33B49"/>
    <w:rsid w:val="00E37845"/>
    <w:rsid w:val="00E67B71"/>
    <w:rsid w:val="00EA311E"/>
    <w:rsid w:val="00F360D6"/>
    <w:rsid w:val="00F373E6"/>
    <w:rsid w:val="00F46828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E6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E6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9A3AA58B-97D3-430A-BF0A-5AC923C6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5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4</cp:revision>
  <cp:lastPrinted>2014-11-28T12:20:00Z</cp:lastPrinted>
  <dcterms:created xsi:type="dcterms:W3CDTF">2015-05-12T08:41:00Z</dcterms:created>
  <dcterms:modified xsi:type="dcterms:W3CDTF">2015-05-12T14:34:00Z</dcterms:modified>
</cp:coreProperties>
</file>